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E4" w:rsidRPr="00772D9E" w:rsidRDefault="002F30E4" w:rsidP="002F30E4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bookmarkStart w:id="0" w:name="_Toc392579676"/>
      <w:r w:rsidRPr="00772D9E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>Е.1.</w:t>
      </w:r>
    </w:p>
    <w:p w:rsidR="002F30E4" w:rsidRPr="00772D9E" w:rsidRDefault="002F30E4" w:rsidP="002F30E4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 xml:space="preserve">к </w:t>
      </w:r>
      <w:r w:rsidRPr="00772D9E">
        <w:rPr>
          <w:rFonts w:ascii="Courier New" w:hAnsi="Courier New" w:cs="Courier New"/>
          <w:bCs/>
          <w:szCs w:val="22"/>
        </w:rPr>
        <w:t>Техническому заданию</w:t>
      </w:r>
    </w:p>
    <w:p w:rsidR="002F30E4" w:rsidRPr="00772D9E" w:rsidRDefault="002F30E4" w:rsidP="002F30E4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>№________________________</w:t>
      </w:r>
    </w:p>
    <w:p w:rsidR="002F30E4" w:rsidRPr="00772D9E" w:rsidRDefault="002F30E4" w:rsidP="002F30E4">
      <w:pPr>
        <w:widowControl w:val="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>от «___» _ __________ 201</w:t>
      </w:r>
      <w:r>
        <w:rPr>
          <w:rFonts w:ascii="Courier New" w:hAnsi="Courier New" w:cs="Courier New"/>
          <w:szCs w:val="22"/>
        </w:rPr>
        <w:t>4</w:t>
      </w:r>
      <w:r w:rsidRPr="00772D9E">
        <w:rPr>
          <w:rFonts w:ascii="Courier New" w:hAnsi="Courier New" w:cs="Courier New"/>
          <w:szCs w:val="22"/>
        </w:rPr>
        <w:t xml:space="preserve"> г. </w:t>
      </w:r>
    </w:p>
    <w:p w:rsidR="002F30E4" w:rsidRDefault="002F30E4">
      <w:pPr>
        <w:pStyle w:val="a6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41030705"/>
        <w:docPartObj>
          <w:docPartGallery w:val="Table of Contents"/>
          <w:docPartUnique/>
        </w:docPartObj>
      </w:sdtPr>
      <w:sdtEndPr/>
      <w:sdtContent>
        <w:p w:rsidR="00627041" w:rsidRDefault="00627041">
          <w:pPr>
            <w:pStyle w:val="a6"/>
          </w:pPr>
          <w:r>
            <w:t>Оглавление</w:t>
          </w:r>
        </w:p>
        <w:p w:rsidR="00127BAC" w:rsidRDefault="0062704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87234" w:history="1">
            <w:r w:rsidR="00127BAC" w:rsidRPr="00006AC6">
              <w:rPr>
                <w:rStyle w:val="a4"/>
                <w:noProof/>
              </w:rPr>
              <w:t>Общая информация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34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2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35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вание сервиса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35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2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36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Статус данной спецификации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36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2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37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начение сервиса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37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2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38" w:history="1">
            <w:r w:rsidR="00127BAC" w:rsidRPr="00006AC6">
              <w:rPr>
                <w:rStyle w:val="a4"/>
                <w:noProof/>
              </w:rPr>
              <w:t>Методы, предоставляемые сервисом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38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3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39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муниципалитетов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39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3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40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отделений МФЦ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40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4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41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услуг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41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5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42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категорий услуг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42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6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43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ведомств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43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7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44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документов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44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8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127BAC" w:rsidRDefault="006E16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245" w:history="1">
            <w:r w:rsidR="00127BAC" w:rsidRPr="00006AC6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дерева жизненных ситуаций</w:t>
            </w:r>
            <w:r w:rsidR="00127BAC">
              <w:rPr>
                <w:noProof/>
                <w:webHidden/>
              </w:rPr>
              <w:tab/>
            </w:r>
            <w:r w:rsidR="00127BAC">
              <w:rPr>
                <w:noProof/>
                <w:webHidden/>
              </w:rPr>
              <w:fldChar w:fldCharType="begin"/>
            </w:r>
            <w:r w:rsidR="00127BAC">
              <w:rPr>
                <w:noProof/>
                <w:webHidden/>
              </w:rPr>
              <w:instrText xml:space="preserve"> PAGEREF _Toc393187245 \h </w:instrText>
            </w:r>
            <w:r w:rsidR="00127BAC">
              <w:rPr>
                <w:noProof/>
                <w:webHidden/>
              </w:rPr>
            </w:r>
            <w:r w:rsidR="00127BAC">
              <w:rPr>
                <w:noProof/>
                <w:webHidden/>
              </w:rPr>
              <w:fldChar w:fldCharType="separate"/>
            </w:r>
            <w:r w:rsidR="00127BAC">
              <w:rPr>
                <w:noProof/>
                <w:webHidden/>
              </w:rPr>
              <w:t>9</w:t>
            </w:r>
            <w:r w:rsidR="00127BAC">
              <w:rPr>
                <w:noProof/>
                <w:webHidden/>
              </w:rPr>
              <w:fldChar w:fldCharType="end"/>
            </w:r>
          </w:hyperlink>
        </w:p>
        <w:p w:rsidR="00627041" w:rsidRDefault="00627041">
          <w:r>
            <w:rPr>
              <w:b/>
              <w:bCs/>
            </w:rPr>
            <w:fldChar w:fldCharType="end"/>
          </w:r>
        </w:p>
      </w:sdtContent>
    </w:sdt>
    <w:p w:rsidR="00627041" w:rsidRDefault="006270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5303" w:rsidRPr="00EA5303" w:rsidRDefault="00EA5303" w:rsidP="00EA5303">
      <w:pPr>
        <w:pStyle w:val="1"/>
      </w:pPr>
      <w:bookmarkStart w:id="1" w:name="_Toc393187234"/>
      <w:r w:rsidRPr="00EA5303">
        <w:lastRenderedPageBreak/>
        <w:t>Общая информация</w:t>
      </w:r>
      <w:bookmarkEnd w:id="1"/>
    </w:p>
    <w:p w:rsidR="00EA5303" w:rsidRPr="00EA5303" w:rsidRDefault="00EA5303" w:rsidP="00EA5303"/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2" w:name="_Toc393187235"/>
      <w:r>
        <w:rPr>
          <w:rFonts w:ascii="Arial" w:hAnsi="Arial" w:cs="Arial"/>
          <w:b/>
          <w:i/>
          <w:caps/>
          <w:sz w:val="20"/>
          <w:szCs w:val="20"/>
        </w:rPr>
        <w:t>Название сервиса</w:t>
      </w:r>
      <w:bookmarkEnd w:id="2"/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3F19A1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вис управления справочниками</w:t>
      </w:r>
      <w:r w:rsidR="00EA5303">
        <w:rPr>
          <w:rFonts w:ascii="Arial" w:hAnsi="Arial" w:cs="Arial"/>
          <w:sz w:val="20"/>
          <w:szCs w:val="20"/>
        </w:rPr>
        <w:t>.</w:t>
      </w:r>
    </w:p>
    <w:p w:rsidR="00B0414A" w:rsidRDefault="00B0414A" w:rsidP="003F19A1">
      <w:pPr>
        <w:pStyle w:val="timesnewroman"/>
        <w:rPr>
          <w:rFonts w:ascii="Arial" w:hAnsi="Arial" w:cs="Arial"/>
          <w:sz w:val="20"/>
          <w:szCs w:val="20"/>
        </w:rPr>
      </w:pPr>
    </w:p>
    <w:p w:rsidR="00B0414A" w:rsidRDefault="00B0414A" w:rsidP="00B0414A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3" w:name="_Toc393187236"/>
      <w:bookmarkStart w:id="4" w:name="_GoBack"/>
      <w:r>
        <w:rPr>
          <w:rFonts w:ascii="Arial" w:hAnsi="Arial" w:cs="Arial"/>
          <w:b/>
          <w:i/>
          <w:caps/>
          <w:sz w:val="20"/>
          <w:szCs w:val="20"/>
        </w:rPr>
        <w:t>Статус данной спецификации</w:t>
      </w:r>
      <w:bookmarkEnd w:id="3"/>
    </w:p>
    <w:p w:rsidR="00B0414A" w:rsidRDefault="00B0414A" w:rsidP="003F19A1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ая спецификация носит рекомендательный характер и может быть изменена и/или дополнена в результате согласования</w:t>
      </w:r>
      <w:r w:rsidR="00127BAC">
        <w:rPr>
          <w:rFonts w:ascii="Arial" w:hAnsi="Arial" w:cs="Arial"/>
          <w:sz w:val="20"/>
          <w:szCs w:val="20"/>
        </w:rPr>
        <w:t xml:space="preserve"> с уполномоченным представителем </w:t>
      </w:r>
      <w:r w:rsidR="008F2ECF">
        <w:rPr>
          <w:rFonts w:ascii="Arial" w:hAnsi="Arial" w:cs="Arial"/>
          <w:sz w:val="20"/>
          <w:szCs w:val="20"/>
        </w:rPr>
        <w:t xml:space="preserve">второй </w:t>
      </w:r>
      <w:r w:rsidR="006E166F">
        <w:rPr>
          <w:rFonts w:ascii="Arial" w:hAnsi="Arial" w:cs="Arial"/>
          <w:sz w:val="20"/>
          <w:szCs w:val="20"/>
        </w:rPr>
        <w:t>с</w:t>
      </w:r>
      <w:r w:rsidR="008F2ECF">
        <w:rPr>
          <w:rFonts w:ascii="Arial" w:hAnsi="Arial" w:cs="Arial"/>
          <w:sz w:val="20"/>
          <w:szCs w:val="20"/>
        </w:rPr>
        <w:t>тороны</w:t>
      </w:r>
      <w:r w:rsidR="006E166F">
        <w:rPr>
          <w:rFonts w:ascii="Arial" w:hAnsi="Arial" w:cs="Arial"/>
          <w:sz w:val="20"/>
          <w:szCs w:val="20"/>
        </w:rPr>
        <w:t>, участвующей в разработке или принятии работ по разработке сервиса согласно данной спецификации</w:t>
      </w:r>
      <w:r>
        <w:rPr>
          <w:rFonts w:ascii="Arial" w:hAnsi="Arial" w:cs="Arial"/>
          <w:sz w:val="20"/>
          <w:szCs w:val="20"/>
        </w:rPr>
        <w:t>.</w:t>
      </w:r>
    </w:p>
    <w:bookmarkEnd w:id="4"/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5" w:name="_Toc393187237"/>
      <w:r>
        <w:rPr>
          <w:rFonts w:ascii="Arial" w:hAnsi="Arial" w:cs="Arial"/>
          <w:b/>
          <w:i/>
          <w:caps/>
          <w:sz w:val="20"/>
          <w:szCs w:val="20"/>
        </w:rPr>
        <w:t>Назначение сервиса</w:t>
      </w:r>
      <w:bookmarkEnd w:id="0"/>
      <w:bookmarkEnd w:id="5"/>
    </w:p>
    <w:p w:rsidR="003F19A1" w:rsidRPr="00BB17D7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856614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е методов создания, чтения, изменения и удаления </w:t>
      </w:r>
      <w:r w:rsidR="00EF6E32">
        <w:rPr>
          <w:rFonts w:ascii="Arial" w:hAnsi="Arial" w:cs="Arial"/>
          <w:sz w:val="20"/>
          <w:szCs w:val="20"/>
        </w:rPr>
        <w:t>справочной информации. Под справочной информации в данной спецификации подразумеваются следующие данные:</w:t>
      </w:r>
    </w:p>
    <w:p w:rsidR="00EF6E32" w:rsidRDefault="00EF6E32" w:rsidP="00EF6E32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муниципалитетов Пермского края</w:t>
      </w:r>
    </w:p>
    <w:p w:rsidR="00EF6E32" w:rsidRDefault="00EF6E32" w:rsidP="00EF6E32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ок филиалов </w:t>
      </w:r>
      <w:r w:rsidR="003420B0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мского краевого МФЦ с привязкой к муниципалитету</w:t>
      </w:r>
    </w:p>
    <w:p w:rsidR="00EF6E32" w:rsidRDefault="00EF6E32" w:rsidP="00EF6E32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ок услуг, оказываемых </w:t>
      </w:r>
      <w:r w:rsidR="003420B0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мским краевым МФЦ с возможностью группировки по</w:t>
      </w:r>
    </w:p>
    <w:p w:rsidR="00EF6E32" w:rsidRDefault="00F66CD1" w:rsidP="00EF6E32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омствам</w:t>
      </w:r>
    </w:p>
    <w:p w:rsidR="00F66CD1" w:rsidRDefault="00F66CD1" w:rsidP="00EF6E32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гориям</w:t>
      </w:r>
    </w:p>
    <w:p w:rsidR="00F66CD1" w:rsidRDefault="00F66CD1" w:rsidP="00EF6E32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изненным ситуациям</w:t>
      </w:r>
    </w:p>
    <w:p w:rsidR="003F19A1" w:rsidRDefault="00F66CD1" w:rsidP="00856614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66CD1">
        <w:rPr>
          <w:rFonts w:ascii="Arial" w:hAnsi="Arial" w:cs="Arial"/>
          <w:sz w:val="20"/>
          <w:szCs w:val="20"/>
        </w:rPr>
        <w:t>Документ</w:t>
      </w:r>
      <w:r>
        <w:rPr>
          <w:rFonts w:ascii="Arial" w:hAnsi="Arial" w:cs="Arial"/>
          <w:sz w:val="20"/>
          <w:szCs w:val="20"/>
        </w:rPr>
        <w:t>ы</w:t>
      </w:r>
    </w:p>
    <w:p w:rsid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ные</w:t>
      </w:r>
    </w:p>
    <w:p w:rsidR="00F66CD1" w:rsidRDefault="00F66CD1" w:rsidP="00F66CD1">
      <w:pPr>
        <w:pStyle w:val="timesnewrom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оны</w:t>
      </w:r>
    </w:p>
    <w:p w:rsidR="00F66CD1" w:rsidRDefault="00F66CD1" w:rsidP="00F66CD1">
      <w:pPr>
        <w:pStyle w:val="timesnewrom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ламенты</w:t>
      </w:r>
    </w:p>
    <w:p w:rsidR="00F66CD1" w:rsidRDefault="00F66CD1" w:rsidP="00F66CD1">
      <w:pPr>
        <w:pStyle w:val="timesnewrom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глашения</w:t>
      </w:r>
    </w:p>
    <w:p w:rsid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анки документов, необходимых для получения услуг</w:t>
      </w:r>
      <w:r w:rsidR="003F19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привязкой к услуге</w:t>
      </w:r>
    </w:p>
    <w:p w:rsidR="00F66CD1" w:rsidRDefault="00F66CD1" w:rsidP="00F66CD1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исание работы филиалов</w:t>
      </w:r>
    </w:p>
    <w:p w:rsid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госрочное расписание</w:t>
      </w:r>
    </w:p>
    <w:p w:rsidR="00F66CD1" w:rsidRP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исание на каждый день с учетом занятого и свободного времени для предварительной записи</w:t>
      </w:r>
    </w:p>
    <w:p w:rsidR="00EA5303" w:rsidRDefault="00EA53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1059" w:rsidRPr="00815C32" w:rsidRDefault="00EA5303" w:rsidP="00EA5303">
      <w:pPr>
        <w:pStyle w:val="1"/>
      </w:pPr>
      <w:bookmarkStart w:id="6" w:name="_Toc393187238"/>
      <w:r>
        <w:lastRenderedPageBreak/>
        <w:t>Методы, предоставляемые сервисом</w:t>
      </w:r>
      <w:bookmarkEnd w:id="6"/>
    </w:p>
    <w:p w:rsidR="00BB17D7" w:rsidRPr="00856614" w:rsidRDefault="00BB17D7" w:rsidP="00856614">
      <w:pPr>
        <w:pStyle w:val="timesnewroman"/>
        <w:rPr>
          <w:rFonts w:ascii="Arial" w:hAnsi="Arial" w:cs="Arial"/>
          <w:sz w:val="20"/>
          <w:szCs w:val="20"/>
        </w:rPr>
      </w:pPr>
    </w:p>
    <w:p w:rsidR="00856614" w:rsidRPr="00BB17D7" w:rsidRDefault="00EA5303" w:rsidP="00105268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7" w:name="_Toc393187239"/>
      <w:r>
        <w:rPr>
          <w:rFonts w:ascii="Arial" w:hAnsi="Arial" w:cs="Arial"/>
          <w:b/>
          <w:i/>
          <w:caps/>
          <w:sz w:val="20"/>
          <w:szCs w:val="20"/>
        </w:rPr>
        <w:t>Получение списка муниципалитетов</w:t>
      </w:r>
      <w:bookmarkEnd w:id="7"/>
    </w:p>
    <w:p w:rsidR="00E27887" w:rsidRPr="00856614" w:rsidRDefault="00E27887" w:rsidP="00103B2B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6B7" w:rsidRPr="00BB17D7" w:rsidRDefault="00EA5303" w:rsidP="00103B2B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="00CF26B7"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Municipalities</w:t>
      </w:r>
      <w:proofErr w:type="spellEnd"/>
      <w:r w:rsidR="00CF26B7" w:rsidRPr="00BB17D7">
        <w:rPr>
          <w:rFonts w:ascii="Consolas" w:hAnsi="Consolas" w:cs="Arial"/>
          <w:sz w:val="20"/>
          <w:szCs w:val="20"/>
        </w:rPr>
        <w:t>()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получает список </w:t>
      </w:r>
      <w:r w:rsidR="007A7C90">
        <w:rPr>
          <w:rFonts w:ascii="Arial" w:hAnsi="Arial" w:cs="Arial"/>
          <w:sz w:val="20"/>
          <w:szCs w:val="20"/>
        </w:rPr>
        <w:t>муниципальных районов</w:t>
      </w:r>
      <w:r>
        <w:rPr>
          <w:rFonts w:ascii="Arial" w:hAnsi="Arial" w:cs="Arial"/>
          <w:sz w:val="20"/>
          <w:szCs w:val="20"/>
        </w:rPr>
        <w:t xml:space="preserve"> и метаданные о каждом из них.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0F60" w:rsidRDefault="00330F60" w:rsidP="0085661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AD7777" w:rsidRDefault="00AD7777" w:rsidP="00AD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772C99" w:rsidRDefault="00772C99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41B2" w:rsidRPr="00B541B2" w:rsidRDefault="00B541B2" w:rsidP="00B541B2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B541B2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информацию о муниципальных районах.</w:t>
      </w:r>
    </w:p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7A7C90" w:rsidRPr="00581059" w:rsidTr="003F2E11">
        <w:tc>
          <w:tcPr>
            <w:tcW w:w="1866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886164" w:rsidRPr="00581059" w:rsidTr="003F2E11">
        <w:tc>
          <w:tcPr>
            <w:tcW w:w="1866" w:type="dxa"/>
            <w:vAlign w:val="center"/>
          </w:tcPr>
          <w:p w:rsidR="00886164" w:rsidRDefault="00886164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886164" w:rsidRDefault="00886164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  <w:r w:rsidR="00C123A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17" w:type="dxa"/>
            <w:vAlign w:val="center"/>
          </w:tcPr>
          <w:p w:rsidR="00886164" w:rsidRDefault="00886164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7A7C90" w:rsidRPr="00581059" w:rsidTr="003F2E11">
        <w:tc>
          <w:tcPr>
            <w:tcW w:w="1866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муниципального района</w:t>
            </w:r>
          </w:p>
        </w:tc>
        <w:tc>
          <w:tcPr>
            <w:tcW w:w="1717" w:type="dxa"/>
            <w:vAlign w:val="center"/>
          </w:tcPr>
          <w:p w:rsidR="007A7C90" w:rsidRPr="00082478" w:rsidRDefault="00082478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7A7C90" w:rsidRPr="00581059" w:rsidTr="003F2E11">
        <w:tc>
          <w:tcPr>
            <w:tcW w:w="1866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6214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метаданные о муниципальном районе</w:t>
            </w:r>
          </w:p>
        </w:tc>
        <w:tc>
          <w:tcPr>
            <w:tcW w:w="1717" w:type="dxa"/>
            <w:vAlign w:val="center"/>
          </w:tcPr>
          <w:p w:rsidR="007A7C90" w:rsidRPr="00581059" w:rsidRDefault="00082478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7A7C90" w:rsidRPr="00581059" w:rsidTr="003F2E11">
        <w:trPr>
          <w:trHeight w:val="247"/>
        </w:trPr>
        <w:tc>
          <w:tcPr>
            <w:tcW w:w="1866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oords</w:t>
            </w:r>
            <w:proofErr w:type="spellEnd"/>
          </w:p>
        </w:tc>
        <w:tc>
          <w:tcPr>
            <w:tcW w:w="6214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2 элемента — широту и долготу административного центра муниципального района</w:t>
            </w:r>
          </w:p>
        </w:tc>
        <w:tc>
          <w:tcPr>
            <w:tcW w:w="1717" w:type="dxa"/>
            <w:vAlign w:val="center"/>
          </w:tcPr>
          <w:p w:rsidR="007A7C90" w:rsidRPr="00581059" w:rsidRDefault="00082478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</w:tbl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4831" w:rsidRDefault="00E14831" w:rsidP="00E1483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D2F6E" w:rsidRPr="00BB17D7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8" w:name="_Toc393187240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отделений МФЦ</w:t>
      </w:r>
      <w:bookmarkEnd w:id="8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D2F6E" w:rsidRPr="00856614" w:rsidRDefault="00FD2F6E" w:rsidP="00FD2F6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B17D7" w:rsidRDefault="00A06A09" w:rsidP="00FD2F6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="00FD2F6E"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FD2F6E">
        <w:rPr>
          <w:rFonts w:ascii="Consolas" w:hAnsi="Consolas" w:cs="Arial"/>
          <w:sz w:val="20"/>
          <w:szCs w:val="20"/>
        </w:rPr>
        <w:t>getMFCDepartments</w:t>
      </w:r>
      <w:proofErr w:type="spellEnd"/>
      <w:r w:rsidR="00FD2F6E" w:rsidRPr="00BB17D7">
        <w:rPr>
          <w:rFonts w:ascii="Consolas" w:hAnsi="Consolas" w:cs="Arial"/>
          <w:sz w:val="20"/>
          <w:szCs w:val="20"/>
        </w:rPr>
        <w:t>()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список отделений МФЦ с привязкой к муниципальному району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541B2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, содержащий информацию о филиалах МФЦ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664"/>
        <w:gridCol w:w="1717"/>
      </w:tblGrid>
      <w:tr w:rsidR="00FD2F6E" w:rsidRPr="00581059" w:rsidTr="00352F27">
        <w:tc>
          <w:tcPr>
            <w:tcW w:w="2416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 филиала МФЦ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unicipalityI</w:t>
            </w:r>
            <w:r w:rsidR="00B32C2A">
              <w:rPr>
                <w:rFonts w:ascii="Consolas" w:hAnsi="Consolas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а муниципального района, к которому принадлежит филиал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филиала</w:t>
            </w:r>
          </w:p>
        </w:tc>
        <w:tc>
          <w:tcPr>
            <w:tcW w:w="1717" w:type="dxa"/>
            <w:vAlign w:val="center"/>
          </w:tcPr>
          <w:p w:rsidR="00FD2F6E" w:rsidRPr="00082478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метаданные о филиале</w:t>
            </w:r>
          </w:p>
        </w:tc>
        <w:tc>
          <w:tcPr>
            <w:tcW w:w="1717" w:type="dxa"/>
            <w:vAlign w:val="center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oords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2 элемента — широту и долготу филиала.</w:t>
            </w:r>
          </w:p>
        </w:tc>
        <w:tc>
          <w:tcPr>
            <w:tcW w:w="1717" w:type="dxa"/>
            <w:vAlign w:val="center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address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hief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hon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6C5F9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, содержащий </w:t>
            </w:r>
            <w:r w:rsidR="006C5F97">
              <w:rPr>
                <w:rFonts w:ascii="Arial" w:hAnsi="Arial" w:cs="Arial"/>
                <w:sz w:val="20"/>
                <w:szCs w:val="20"/>
              </w:rPr>
              <w:t>информацию о телефоне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hone.main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й </w:t>
            </w:r>
            <w:r w:rsidR="006C5F97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  <w:r w:rsidR="006C5F97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hone.ad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очный номер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apacity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кон в филиале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openingDat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ткрытия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</w:tr>
      <w:tr w:rsidR="00A64F3B" w:rsidRPr="00581059" w:rsidTr="00352F27">
        <w:trPr>
          <w:trHeight w:val="247"/>
        </w:trPr>
        <w:tc>
          <w:tcPr>
            <w:tcW w:w="2416" w:type="dxa"/>
            <w:vAlign w:val="center"/>
          </w:tcPr>
          <w:p w:rsidR="00A64F3B" w:rsidRDefault="00A64F3B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schedule</w:t>
            </w:r>
            <w:proofErr w:type="spellEnd"/>
          </w:p>
        </w:tc>
        <w:tc>
          <w:tcPr>
            <w:tcW w:w="5664" w:type="dxa"/>
            <w:vAlign w:val="center"/>
          </w:tcPr>
          <w:p w:rsidR="00A64F3B" w:rsidRDefault="00A64F3B" w:rsidP="00A636F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сив, содержащий расписание работы филиала на каждый день </w:t>
            </w:r>
            <w:r w:rsidR="00860596">
              <w:rPr>
                <w:rFonts w:ascii="Arial" w:hAnsi="Arial" w:cs="Arial"/>
                <w:sz w:val="20"/>
                <w:szCs w:val="20"/>
              </w:rPr>
              <w:t>с сегодняшней даты на 2 месяца вперед</w:t>
            </w:r>
            <w:r w:rsidR="00A636F7">
              <w:rPr>
                <w:rFonts w:ascii="Arial" w:hAnsi="Arial" w:cs="Arial"/>
                <w:sz w:val="20"/>
                <w:szCs w:val="20"/>
              </w:rPr>
              <w:t xml:space="preserve"> с учетом </w:t>
            </w:r>
            <w:proofErr w:type="spellStart"/>
            <w:r w:rsidR="00A636F7">
              <w:rPr>
                <w:rFonts w:ascii="Arial" w:hAnsi="Arial" w:cs="Arial"/>
                <w:sz w:val="20"/>
                <w:szCs w:val="20"/>
              </w:rPr>
              <w:t>предзаписи</w:t>
            </w:r>
            <w:proofErr w:type="spellEnd"/>
            <w:r w:rsidR="008605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dxa"/>
            <w:vAlign w:val="center"/>
          </w:tcPr>
          <w:p w:rsidR="00A64F3B" w:rsidRDefault="00A64F3B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</w:tbl>
    <w:p w:rsidR="00FD2F6E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FD2F6E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D2F6E" w:rsidRPr="00BB17D7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9" w:name="_Toc393187241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услуг</w:t>
      </w:r>
      <w:bookmarkEnd w:id="9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D2F6E" w:rsidRPr="00856614" w:rsidRDefault="00FD2F6E" w:rsidP="00FD2F6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B17D7" w:rsidRDefault="00013319" w:rsidP="00FD2F6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</w:t>
      </w:r>
      <w:r w:rsidR="00A06A09">
        <w:rPr>
          <w:rFonts w:ascii="Consolas" w:hAnsi="Consolas" w:cs="Arial"/>
          <w:sz w:val="20"/>
          <w:szCs w:val="20"/>
        </w:rPr>
        <w:t>Services</w:t>
      </w:r>
      <w:proofErr w:type="spellEnd"/>
      <w:r w:rsidR="00FD2F6E" w:rsidRPr="00BB17D7">
        <w:rPr>
          <w:rFonts w:ascii="Consolas" w:hAnsi="Consolas" w:cs="Arial"/>
          <w:sz w:val="20"/>
          <w:szCs w:val="20"/>
        </w:rPr>
        <w:t>()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получает список </w:t>
      </w:r>
      <w:r w:rsidR="00A06A09">
        <w:rPr>
          <w:rFonts w:ascii="Arial" w:hAnsi="Arial" w:cs="Arial"/>
          <w:sz w:val="20"/>
          <w:szCs w:val="20"/>
        </w:rPr>
        <w:t>государственных и муниципальных услуг, оказываемых МФЦ</w:t>
      </w:r>
      <w:r>
        <w:rPr>
          <w:rFonts w:ascii="Arial" w:hAnsi="Arial" w:cs="Arial"/>
          <w:sz w:val="20"/>
          <w:szCs w:val="20"/>
        </w:rPr>
        <w:t>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541B2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D2F6E" w:rsidRDefault="00A06A09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</w:t>
      </w:r>
      <w:r w:rsidR="00FD2F6E">
        <w:rPr>
          <w:rFonts w:ascii="Arial" w:hAnsi="Arial" w:cs="Arial"/>
          <w:sz w:val="20"/>
          <w:szCs w:val="20"/>
        </w:rPr>
        <w:t>, содержащий информацию о</w:t>
      </w:r>
      <w:r>
        <w:rPr>
          <w:rFonts w:ascii="Arial" w:hAnsi="Arial" w:cs="Arial"/>
          <w:sz w:val="20"/>
          <w:szCs w:val="20"/>
        </w:rPr>
        <w:t>б</w:t>
      </w:r>
      <w:r w:rsidR="00FD2F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угах</w:t>
      </w:r>
      <w:r w:rsidR="00FD2F6E">
        <w:rPr>
          <w:rFonts w:ascii="Arial" w:hAnsi="Arial" w:cs="Arial"/>
          <w:sz w:val="20"/>
          <w:szCs w:val="20"/>
        </w:rPr>
        <w:t>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086"/>
        <w:gridCol w:w="1636"/>
      </w:tblGrid>
      <w:tr w:rsidR="008268E6" w:rsidRPr="00581059" w:rsidTr="00352F27">
        <w:tc>
          <w:tcPr>
            <w:tcW w:w="2416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E92B6F" w:rsidRPr="00581059" w:rsidTr="00352F27"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AA5AC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 w:rsidR="00AA5ACA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DD2C64" w:rsidRPr="00581059" w:rsidTr="00352F27">
        <w:tc>
          <w:tcPr>
            <w:tcW w:w="2416" w:type="dxa"/>
            <w:vAlign w:val="center"/>
          </w:tcPr>
          <w:p w:rsidR="00DD2C64" w:rsidRDefault="00DD2C64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categoryI</w:t>
            </w:r>
            <w:r w:rsidR="00B32C2A">
              <w:rPr>
                <w:rFonts w:ascii="Consolas" w:hAnsi="Consolas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5664" w:type="dxa"/>
            <w:vAlign w:val="center"/>
          </w:tcPr>
          <w:p w:rsidR="00DD2C64" w:rsidRDefault="00DD2C64" w:rsidP="00AA5AC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атегории, к которой относится услуга</w:t>
            </w:r>
          </w:p>
        </w:tc>
        <w:tc>
          <w:tcPr>
            <w:tcW w:w="1717" w:type="dxa"/>
            <w:vAlign w:val="center"/>
          </w:tcPr>
          <w:p w:rsidR="00DD2C64" w:rsidRDefault="00DD2C64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DD2C64" w:rsidRPr="00581059" w:rsidTr="00352F27">
        <w:tc>
          <w:tcPr>
            <w:tcW w:w="2416" w:type="dxa"/>
            <w:vAlign w:val="center"/>
          </w:tcPr>
          <w:p w:rsidR="00DD2C64" w:rsidRDefault="00B32C2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5664" w:type="dxa"/>
            <w:vAlign w:val="center"/>
          </w:tcPr>
          <w:p w:rsidR="00DD2C64" w:rsidRDefault="00DD2C64" w:rsidP="00AA5AC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ведомства, которым оказывается услуга</w:t>
            </w:r>
          </w:p>
        </w:tc>
        <w:tc>
          <w:tcPr>
            <w:tcW w:w="1717" w:type="dxa"/>
            <w:vAlign w:val="center"/>
          </w:tcPr>
          <w:p w:rsidR="00DD2C64" w:rsidRDefault="00DD2C64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E92B6F" w:rsidRPr="00581059" w:rsidTr="00352F27">
        <w:tc>
          <w:tcPr>
            <w:tcW w:w="2416" w:type="dxa"/>
            <w:vAlign w:val="center"/>
          </w:tcPr>
          <w:p w:rsidR="00FD2F6E" w:rsidRDefault="00AA5AC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AA5ACA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информацию о наименовании услуги</w:t>
            </w:r>
          </w:p>
        </w:tc>
        <w:tc>
          <w:tcPr>
            <w:tcW w:w="1717" w:type="dxa"/>
            <w:vAlign w:val="center"/>
          </w:tcPr>
          <w:p w:rsidR="00FD2F6E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8268E6" w:rsidRPr="00581059" w:rsidTr="00352F27">
        <w:tc>
          <w:tcPr>
            <w:tcW w:w="2416" w:type="dxa"/>
            <w:vAlign w:val="center"/>
          </w:tcPr>
          <w:p w:rsidR="00FD2F6E" w:rsidRPr="00581059" w:rsidRDefault="00AA5AC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.simpl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дное наименование услуги</w:t>
            </w:r>
          </w:p>
        </w:tc>
        <w:tc>
          <w:tcPr>
            <w:tcW w:w="1717" w:type="dxa"/>
            <w:vAlign w:val="center"/>
          </w:tcPr>
          <w:p w:rsidR="00FD2F6E" w:rsidRPr="00082478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8268E6" w:rsidRPr="00581059" w:rsidTr="00352F27">
        <w:tc>
          <w:tcPr>
            <w:tcW w:w="2416" w:type="dxa"/>
            <w:vAlign w:val="center"/>
          </w:tcPr>
          <w:p w:rsidR="00FD2F6E" w:rsidRPr="00581059" w:rsidRDefault="00AA5AC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.official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ое наименование услуги</w:t>
            </w:r>
          </w:p>
        </w:tc>
        <w:tc>
          <w:tcPr>
            <w:tcW w:w="1717" w:type="dxa"/>
            <w:vAlign w:val="center"/>
          </w:tcPr>
          <w:p w:rsidR="00FD2F6E" w:rsidRPr="00581059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8268E6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Pr="00581059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Pr="00581059" w:rsidRDefault="00296C02" w:rsidP="00296C0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метаданные об услуге</w:t>
            </w:r>
          </w:p>
        </w:tc>
        <w:tc>
          <w:tcPr>
            <w:tcW w:w="1717" w:type="dxa"/>
            <w:vAlign w:val="center"/>
          </w:tcPr>
          <w:p w:rsidR="00296C02" w:rsidRPr="00581059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result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296C02" w:rsidP="00296C0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результата оказания услуги</w:t>
            </w:r>
          </w:p>
        </w:tc>
        <w:tc>
          <w:tcPr>
            <w:tcW w:w="1717" w:type="dxa"/>
            <w:vAlign w:val="center"/>
          </w:tcPr>
          <w:p w:rsidR="00296C02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recipient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лучателя, 0 — физическое лицо, 1 — юридическое лицо</w:t>
            </w:r>
          </w:p>
        </w:tc>
        <w:tc>
          <w:tcPr>
            <w:tcW w:w="1717" w:type="dxa"/>
            <w:vAlign w:val="center"/>
          </w:tcPr>
          <w:p w:rsidR="00296C02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арный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rice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оказания услуги</w:t>
            </w:r>
          </w:p>
        </w:tc>
        <w:tc>
          <w:tcPr>
            <w:tcW w:w="1717" w:type="dxa"/>
            <w:vAlign w:val="center"/>
          </w:tcPr>
          <w:p w:rsidR="00296C02" w:rsidRDefault="00AC3D00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00">
              <w:rPr>
                <w:rFonts w:ascii="Arial" w:hAnsi="Arial" w:cs="Arial"/>
                <w:sz w:val="20"/>
                <w:szCs w:val="20"/>
                <w:highlight w:val="yellow"/>
              </w:rPr>
              <w:t>Строка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term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оказания услуги</w:t>
            </w:r>
          </w:p>
        </w:tc>
        <w:tc>
          <w:tcPr>
            <w:tcW w:w="1717" w:type="dxa"/>
            <w:vAlign w:val="center"/>
          </w:tcPr>
          <w:p w:rsidR="00296C02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00">
              <w:rPr>
                <w:rFonts w:ascii="Arial" w:hAnsi="Arial" w:cs="Arial"/>
                <w:sz w:val="20"/>
                <w:szCs w:val="20"/>
                <w:highlight w:val="yellow"/>
              </w:rPr>
              <w:t>Строка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E92B6F" w:rsidP="00E92B6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информацию о требуемых для получения услуги документов</w:t>
            </w:r>
          </w:p>
        </w:tc>
        <w:tc>
          <w:tcPr>
            <w:tcW w:w="1717" w:type="dxa"/>
            <w:vAlign w:val="center"/>
          </w:tcPr>
          <w:p w:rsidR="00296C02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E92B6F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  <w:r w:rsidR="008268E6">
              <w:rPr>
                <w:rFonts w:ascii="Consolas" w:hAnsi="Consolas" w:cs="Arial"/>
                <w:sz w:val="20"/>
                <w:szCs w:val="20"/>
              </w:rPr>
              <w:t>[]</w:t>
            </w:r>
            <w:r>
              <w:rPr>
                <w:rFonts w:ascii="Consolas" w:hAnsi="Consolas" w:cs="Arial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документа</w:t>
            </w:r>
          </w:p>
        </w:tc>
        <w:tc>
          <w:tcPr>
            <w:tcW w:w="1717" w:type="dxa"/>
            <w:vAlign w:val="center"/>
          </w:tcPr>
          <w:p w:rsidR="00296C02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8268E6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E92B6F" w:rsidP="00E92B6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  <w:r w:rsidR="008268E6">
              <w:rPr>
                <w:rFonts w:ascii="Consolas" w:hAnsi="Consolas" w:cs="Arial"/>
                <w:sz w:val="20"/>
                <w:szCs w:val="20"/>
              </w:rPr>
              <w:t>[]</w:t>
            </w:r>
            <w:r>
              <w:rPr>
                <w:rFonts w:ascii="Consolas" w:hAnsi="Consolas" w:cs="Arial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Pr="00E92B6F" w:rsidRDefault="00E92B6F" w:rsidP="00E92B6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2B6F">
              <w:rPr>
                <w:rFonts w:ascii="Arial" w:hAnsi="Arial" w:cs="Arial"/>
                <w:sz w:val="20"/>
                <w:szCs w:val="20"/>
                <w:highlight w:val="yellow"/>
              </w:rPr>
              <w:t>Тип документа, 0 — подлинник, 1 — копия, 2 — нотариальная копия</w:t>
            </w:r>
          </w:p>
        </w:tc>
        <w:tc>
          <w:tcPr>
            <w:tcW w:w="1717" w:type="dxa"/>
            <w:vAlign w:val="center"/>
          </w:tcPr>
          <w:p w:rsidR="00296C02" w:rsidRPr="00E92B6F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2B6F">
              <w:rPr>
                <w:rFonts w:ascii="Arial" w:hAnsi="Arial" w:cs="Arial"/>
                <w:sz w:val="20"/>
                <w:szCs w:val="20"/>
                <w:highlight w:val="yellow"/>
              </w:rPr>
              <w:t>Бинарный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E92B6F" w:rsidRDefault="00E92B6F" w:rsidP="00E92B6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  <w:r w:rsidR="008268E6">
              <w:rPr>
                <w:rFonts w:ascii="Consolas" w:hAnsi="Consolas" w:cs="Arial"/>
                <w:sz w:val="20"/>
                <w:szCs w:val="20"/>
              </w:rPr>
              <w:t>[]</w:t>
            </w:r>
            <w:r>
              <w:rPr>
                <w:rFonts w:ascii="Consolas" w:hAnsi="Consolas" w:cs="Arial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5664" w:type="dxa"/>
            <w:vAlign w:val="center"/>
          </w:tcPr>
          <w:p w:rsidR="00E92B6F" w:rsidRDefault="00E92B6F" w:rsidP="00E92B6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мое количество экземпляров данного документа</w:t>
            </w:r>
          </w:p>
        </w:tc>
        <w:tc>
          <w:tcPr>
            <w:tcW w:w="1717" w:type="dxa"/>
            <w:vAlign w:val="center"/>
          </w:tcPr>
          <w:p w:rsidR="00E92B6F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E14831" w:rsidRDefault="00E14831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Default="00FA735B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673B18" w:rsidRPr="00BB17D7" w:rsidRDefault="00673B18" w:rsidP="00673B18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0" w:name="_Toc393187242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категорий услуг</w:t>
      </w:r>
      <w:bookmarkEnd w:id="10"/>
    </w:p>
    <w:p w:rsidR="00673B18" w:rsidRPr="00856614" w:rsidRDefault="00673B18" w:rsidP="00673B18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3B18" w:rsidRPr="00BB17D7" w:rsidRDefault="00673B18" w:rsidP="00673B18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ServiceCategories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0608C4" w:rsidRDefault="000608C4" w:rsidP="00060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дерево категорий услуг.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3B18" w:rsidRPr="00B541B2" w:rsidRDefault="00673B18" w:rsidP="00673B1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ссив, содержащий </w:t>
      </w:r>
      <w:r w:rsidR="00FE1B6E">
        <w:rPr>
          <w:rFonts w:ascii="Arial" w:hAnsi="Arial" w:cs="Arial"/>
          <w:sz w:val="20"/>
          <w:szCs w:val="20"/>
        </w:rPr>
        <w:t xml:space="preserve">дерево </w:t>
      </w:r>
      <w:r w:rsidR="000608C4">
        <w:rPr>
          <w:rFonts w:ascii="Arial" w:hAnsi="Arial" w:cs="Arial"/>
          <w:sz w:val="20"/>
          <w:szCs w:val="20"/>
        </w:rPr>
        <w:t>категори</w:t>
      </w:r>
      <w:r w:rsidR="00427C2B">
        <w:rPr>
          <w:rFonts w:ascii="Arial" w:hAnsi="Arial" w:cs="Arial"/>
          <w:sz w:val="20"/>
          <w:szCs w:val="20"/>
        </w:rPr>
        <w:t>й</w:t>
      </w:r>
      <w:r w:rsidR="000608C4">
        <w:rPr>
          <w:rFonts w:ascii="Arial" w:hAnsi="Arial" w:cs="Arial"/>
          <w:sz w:val="20"/>
          <w:szCs w:val="20"/>
        </w:rPr>
        <w:t xml:space="preserve"> услуг</w:t>
      </w:r>
      <w:r>
        <w:rPr>
          <w:rFonts w:ascii="Arial" w:hAnsi="Arial" w:cs="Arial"/>
          <w:sz w:val="20"/>
          <w:szCs w:val="20"/>
        </w:rPr>
        <w:t>.</w:t>
      </w:r>
      <w:r w:rsidR="00427C2B">
        <w:rPr>
          <w:rFonts w:ascii="Arial" w:hAnsi="Arial" w:cs="Arial"/>
          <w:sz w:val="20"/>
          <w:szCs w:val="20"/>
        </w:rPr>
        <w:t xml:space="preserve"> Элементы </w:t>
      </w:r>
      <w:proofErr w:type="spellStart"/>
      <w:r w:rsidR="00427C2B">
        <w:rPr>
          <w:rFonts w:ascii="Arial" w:hAnsi="Arial" w:cs="Arial"/>
          <w:sz w:val="20"/>
          <w:szCs w:val="20"/>
        </w:rPr>
        <w:t>categories</w:t>
      </w:r>
      <w:proofErr w:type="spellEnd"/>
      <w:r w:rsidR="00427C2B">
        <w:rPr>
          <w:rFonts w:ascii="Arial" w:hAnsi="Arial" w:cs="Arial"/>
          <w:sz w:val="20"/>
          <w:szCs w:val="20"/>
        </w:rPr>
        <w:t xml:space="preserve"> массива могут иметь произвольную длину в зависимости от сложности структуры категорий.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673B18" w:rsidRPr="00581059" w:rsidTr="00352F27">
        <w:tc>
          <w:tcPr>
            <w:tcW w:w="1866" w:type="dxa"/>
          </w:tcPr>
          <w:p w:rsidR="00673B18" w:rsidRPr="00581059" w:rsidRDefault="00673B18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673B18" w:rsidRPr="00581059" w:rsidRDefault="00673B18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673B18" w:rsidRPr="00581059" w:rsidRDefault="00673B18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673B18" w:rsidRPr="00581059" w:rsidTr="00352F27">
        <w:tc>
          <w:tcPr>
            <w:tcW w:w="1866" w:type="dxa"/>
            <w:vAlign w:val="center"/>
          </w:tcPr>
          <w:p w:rsidR="00673B18" w:rsidRDefault="00673B18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673B18" w:rsidRDefault="00673B18" w:rsidP="000608C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 w:rsidR="000608C4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  <w:tc>
          <w:tcPr>
            <w:tcW w:w="1717" w:type="dxa"/>
            <w:vAlign w:val="center"/>
          </w:tcPr>
          <w:p w:rsidR="00673B18" w:rsidRDefault="00673B18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673B18" w:rsidRPr="00581059" w:rsidTr="00352F27">
        <w:tc>
          <w:tcPr>
            <w:tcW w:w="1866" w:type="dxa"/>
            <w:vAlign w:val="center"/>
          </w:tcPr>
          <w:p w:rsidR="00673B18" w:rsidRPr="00581059" w:rsidRDefault="00673B18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673B18" w:rsidRPr="00581059" w:rsidRDefault="00673B18" w:rsidP="0099634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r w:rsidR="00996347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  <w:tc>
          <w:tcPr>
            <w:tcW w:w="1717" w:type="dxa"/>
            <w:vAlign w:val="center"/>
          </w:tcPr>
          <w:p w:rsidR="00673B18" w:rsidRPr="00082478" w:rsidRDefault="00673B18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673B18" w:rsidRPr="00581059" w:rsidTr="00352F27">
        <w:tc>
          <w:tcPr>
            <w:tcW w:w="1866" w:type="dxa"/>
            <w:vAlign w:val="center"/>
          </w:tcPr>
          <w:p w:rsidR="00673B18" w:rsidRPr="00581059" w:rsidRDefault="00996347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categories</w:t>
            </w:r>
            <w:proofErr w:type="spellEnd"/>
          </w:p>
        </w:tc>
        <w:tc>
          <w:tcPr>
            <w:tcW w:w="6214" w:type="dxa"/>
            <w:vAlign w:val="center"/>
          </w:tcPr>
          <w:p w:rsidR="00673B18" w:rsidRPr="00581059" w:rsidRDefault="00996347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информацию о подкатегориях данной категории</w:t>
            </w:r>
          </w:p>
        </w:tc>
        <w:tc>
          <w:tcPr>
            <w:tcW w:w="1717" w:type="dxa"/>
            <w:vAlign w:val="center"/>
          </w:tcPr>
          <w:p w:rsidR="00673B18" w:rsidRPr="00581059" w:rsidRDefault="00996347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</w:tbl>
    <w:p w:rsidR="00F766BB" w:rsidRDefault="00F766BB">
      <w:pPr>
        <w:rPr>
          <w:rFonts w:ascii="Arial" w:hAnsi="Arial" w:cs="Arial"/>
          <w:b/>
          <w:i/>
          <w:caps/>
          <w:sz w:val="20"/>
          <w:szCs w:val="20"/>
        </w:rPr>
      </w:pPr>
    </w:p>
    <w:p w:rsidR="00F766BB" w:rsidRPr="00B541B2" w:rsidRDefault="00F766BB" w:rsidP="00F766B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мер возвращаемых данных</w:t>
      </w:r>
      <w:r w:rsidRPr="00B541B2">
        <w:rPr>
          <w:rFonts w:ascii="Arial" w:hAnsi="Arial" w:cs="Arial"/>
          <w:b/>
          <w:i/>
          <w:sz w:val="20"/>
          <w:szCs w:val="20"/>
        </w:rPr>
        <w:t>:</w:t>
      </w:r>
    </w:p>
    <w:p w:rsidR="00F766BB" w:rsidRDefault="00F766BB">
      <w:pPr>
        <w:rPr>
          <w:rFonts w:ascii="Arial" w:hAnsi="Arial" w:cs="Arial"/>
          <w:b/>
          <w:i/>
          <w:caps/>
          <w:sz w:val="20"/>
          <w:szCs w:val="20"/>
        </w:rPr>
      </w:pP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>[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1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Гражданство"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spellStart"/>
      <w:r w:rsidRPr="00F766BB">
        <w:rPr>
          <w:rFonts w:ascii="Courier" w:hAnsi="Courier" w:cs="Arial"/>
          <w:sz w:val="20"/>
          <w:szCs w:val="20"/>
        </w:rPr>
        <w:t>categories</w:t>
      </w:r>
      <w:proofErr w:type="spellEnd"/>
      <w:r w:rsidRPr="00F766BB">
        <w:rPr>
          <w:rFonts w:ascii="Courier" w:hAnsi="Courier" w:cs="Arial"/>
          <w:sz w:val="20"/>
          <w:szCs w:val="20"/>
        </w:rPr>
        <w:t>": [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101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Получение паспорта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}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]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}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2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Здравоохранение"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spellStart"/>
      <w:r w:rsidRPr="00F766BB">
        <w:rPr>
          <w:rFonts w:ascii="Courier" w:hAnsi="Courier" w:cs="Arial"/>
          <w:sz w:val="20"/>
          <w:szCs w:val="20"/>
        </w:rPr>
        <w:t>categories</w:t>
      </w:r>
      <w:proofErr w:type="spellEnd"/>
      <w:r w:rsidRPr="00F766BB">
        <w:rPr>
          <w:rFonts w:ascii="Courier" w:hAnsi="Courier" w:cs="Arial"/>
          <w:sz w:val="20"/>
          <w:szCs w:val="20"/>
        </w:rPr>
        <w:t>": [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201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Лицензирование, присвоение категории, выплаты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}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202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Медицинская помощь"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}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]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}</w:t>
      </w:r>
    </w:p>
    <w:p w:rsidR="00F766BB" w:rsidRDefault="00F766BB" w:rsidP="00F766B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>]</w:t>
      </w:r>
    </w:p>
    <w:p w:rsidR="00AD6CB4" w:rsidRPr="00AD6CB4" w:rsidRDefault="00AD6CB4" w:rsidP="00F766B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AD6CB4" w:rsidRDefault="00AD6CB4" w:rsidP="00AD6C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анном примере приведен массив данных в формате JSON для следующего дерева категорий услуг:</w:t>
      </w:r>
    </w:p>
    <w:p w:rsidR="00AD6CB4" w:rsidRDefault="00AD6CB4" w:rsidP="00AD6C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6CB4" w:rsidRDefault="00AD6CB4" w:rsidP="00AD6CB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ство</w:t>
      </w:r>
    </w:p>
    <w:p w:rsidR="00AD6CB4" w:rsidRDefault="00AD6CB4" w:rsidP="00AD6CB4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ение паспорта</w:t>
      </w:r>
    </w:p>
    <w:p w:rsidR="00AD6CB4" w:rsidRDefault="00AD6CB4" w:rsidP="00AD6CB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равоохранение</w:t>
      </w:r>
    </w:p>
    <w:p w:rsidR="00AD6CB4" w:rsidRDefault="00AD6CB4" w:rsidP="00AD6CB4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6CB4">
        <w:rPr>
          <w:rFonts w:ascii="Arial" w:hAnsi="Arial" w:cs="Arial"/>
          <w:sz w:val="20"/>
          <w:szCs w:val="20"/>
        </w:rPr>
        <w:t>Лицензирование, присвоение категории, выплаты</w:t>
      </w:r>
    </w:p>
    <w:p w:rsidR="00AD6CB4" w:rsidRPr="00AD6CB4" w:rsidRDefault="00AD6CB4" w:rsidP="00AD6CB4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6CB4">
        <w:rPr>
          <w:rFonts w:ascii="Arial" w:hAnsi="Arial" w:cs="Arial"/>
          <w:sz w:val="20"/>
          <w:szCs w:val="20"/>
        </w:rPr>
        <w:t>Медицинская помощь</w:t>
      </w:r>
    </w:p>
    <w:p w:rsidR="00AD6CB4" w:rsidRPr="00AD6CB4" w:rsidRDefault="00AD6CB4" w:rsidP="00F766B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73B18" w:rsidRDefault="00673B18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6D3EBE" w:rsidRPr="00BB17D7" w:rsidRDefault="006D3EBE" w:rsidP="006D3EB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1" w:name="_Toc393187243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ведомств</w:t>
      </w:r>
      <w:bookmarkEnd w:id="11"/>
    </w:p>
    <w:p w:rsidR="006D3EBE" w:rsidRPr="00856614" w:rsidRDefault="006D3EBE" w:rsidP="006D3EB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3EBE" w:rsidRPr="00BB17D7" w:rsidRDefault="006D3EBE" w:rsidP="006D3EB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Departments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список ведомств.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3EBE" w:rsidRPr="00B541B2" w:rsidRDefault="006D3EBE" w:rsidP="006D3EB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информацию о муниципальных районах.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6D3EBE" w:rsidRPr="00581059" w:rsidTr="00352F27">
        <w:tc>
          <w:tcPr>
            <w:tcW w:w="1866" w:type="dxa"/>
          </w:tcPr>
          <w:p w:rsidR="006D3EBE" w:rsidRPr="00581059" w:rsidRDefault="006D3EB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6D3EBE" w:rsidRPr="00581059" w:rsidRDefault="006D3EB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6D3EBE" w:rsidRPr="00581059" w:rsidRDefault="006D3EB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6D3EBE" w:rsidRPr="00581059" w:rsidTr="00352F27">
        <w:tc>
          <w:tcPr>
            <w:tcW w:w="1866" w:type="dxa"/>
            <w:vAlign w:val="center"/>
          </w:tcPr>
          <w:p w:rsidR="006D3EBE" w:rsidRDefault="006D3EB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6D3EBE" w:rsidRDefault="006D3EBE" w:rsidP="006D3EB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 ведомства</w:t>
            </w:r>
          </w:p>
        </w:tc>
        <w:tc>
          <w:tcPr>
            <w:tcW w:w="1717" w:type="dxa"/>
            <w:vAlign w:val="center"/>
          </w:tcPr>
          <w:p w:rsidR="006D3EBE" w:rsidRDefault="006D3EB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6D3EBE" w:rsidRPr="00581059" w:rsidTr="00352F27">
        <w:tc>
          <w:tcPr>
            <w:tcW w:w="1866" w:type="dxa"/>
            <w:vAlign w:val="center"/>
          </w:tcPr>
          <w:p w:rsidR="006D3EBE" w:rsidRPr="00581059" w:rsidRDefault="006D3EB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6D3EBE" w:rsidRPr="00581059" w:rsidRDefault="006D3EBE" w:rsidP="006D3EB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ведомства</w:t>
            </w:r>
          </w:p>
        </w:tc>
        <w:tc>
          <w:tcPr>
            <w:tcW w:w="1717" w:type="dxa"/>
            <w:vAlign w:val="center"/>
          </w:tcPr>
          <w:p w:rsidR="006D3EBE" w:rsidRPr="00082478" w:rsidRDefault="006D3EB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3420B0" w:rsidRDefault="003420B0">
      <w:pPr>
        <w:rPr>
          <w:rFonts w:ascii="Arial" w:hAnsi="Arial" w:cs="Arial"/>
          <w:b/>
          <w:i/>
          <w:caps/>
          <w:sz w:val="20"/>
          <w:szCs w:val="20"/>
        </w:rPr>
      </w:pPr>
    </w:p>
    <w:p w:rsidR="003420B0" w:rsidRDefault="003420B0" w:rsidP="003420B0">
      <w:r>
        <w:br w:type="page"/>
      </w:r>
    </w:p>
    <w:p w:rsidR="003420B0" w:rsidRPr="00BB17D7" w:rsidRDefault="003420B0" w:rsidP="003420B0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2" w:name="_Toc393187244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документов</w:t>
      </w:r>
      <w:bookmarkEnd w:id="12"/>
    </w:p>
    <w:p w:rsidR="003420B0" w:rsidRPr="00856614" w:rsidRDefault="003420B0" w:rsidP="003420B0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0B0" w:rsidRPr="00BB17D7" w:rsidRDefault="003420B0" w:rsidP="003420B0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Documents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список документов.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0B0" w:rsidRPr="00B541B2" w:rsidRDefault="003420B0" w:rsidP="003420B0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информацию о документах.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3420B0" w:rsidRPr="00581059" w:rsidTr="00BD11B2">
        <w:tc>
          <w:tcPr>
            <w:tcW w:w="1866" w:type="dxa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3420B0" w:rsidRPr="00581059" w:rsidTr="00BD11B2">
        <w:tc>
          <w:tcPr>
            <w:tcW w:w="1866" w:type="dxa"/>
            <w:vAlign w:val="center"/>
          </w:tcPr>
          <w:p w:rsidR="003420B0" w:rsidRDefault="003420B0" w:rsidP="00BD11B2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3420B0" w:rsidRDefault="003420B0" w:rsidP="003420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 документа</w:t>
            </w:r>
          </w:p>
        </w:tc>
        <w:tc>
          <w:tcPr>
            <w:tcW w:w="1717" w:type="dxa"/>
            <w:vAlign w:val="center"/>
          </w:tcPr>
          <w:p w:rsidR="003420B0" w:rsidRDefault="003420B0" w:rsidP="00BD11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3420B0" w:rsidRPr="00581059" w:rsidTr="00BD11B2">
        <w:tc>
          <w:tcPr>
            <w:tcW w:w="1866" w:type="dxa"/>
            <w:vAlign w:val="center"/>
          </w:tcPr>
          <w:p w:rsidR="003420B0" w:rsidRPr="00581059" w:rsidRDefault="003420B0" w:rsidP="00BD11B2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3420B0" w:rsidRPr="00581059" w:rsidRDefault="003420B0" w:rsidP="003420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документа</w:t>
            </w:r>
          </w:p>
        </w:tc>
        <w:tc>
          <w:tcPr>
            <w:tcW w:w="1717" w:type="dxa"/>
            <w:vAlign w:val="center"/>
          </w:tcPr>
          <w:p w:rsidR="003420B0" w:rsidRPr="00082478" w:rsidRDefault="003420B0" w:rsidP="00BD11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3420B0" w:rsidRPr="00581059" w:rsidTr="00BD11B2">
        <w:tc>
          <w:tcPr>
            <w:tcW w:w="1866" w:type="dxa"/>
            <w:vAlign w:val="center"/>
          </w:tcPr>
          <w:p w:rsidR="003420B0" w:rsidRPr="00581059" w:rsidRDefault="003420B0" w:rsidP="00BD11B2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214" w:type="dxa"/>
            <w:vAlign w:val="center"/>
          </w:tcPr>
          <w:p w:rsidR="003420B0" w:rsidRPr="00581059" w:rsidRDefault="003420B0" w:rsidP="00BD11B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кумента</w:t>
            </w:r>
          </w:p>
        </w:tc>
        <w:tc>
          <w:tcPr>
            <w:tcW w:w="1717" w:type="dxa"/>
            <w:vAlign w:val="center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имый</w:t>
            </w:r>
          </w:p>
        </w:tc>
      </w:tr>
    </w:tbl>
    <w:p w:rsidR="006D3EBE" w:rsidRDefault="006D3EBE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A735B" w:rsidRPr="00BB17D7" w:rsidRDefault="00FA735B" w:rsidP="00FA735B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3" w:name="_Toc393187245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дерева жизненных ситуаций</w:t>
      </w:r>
      <w:bookmarkEnd w:id="13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A735B" w:rsidRPr="00856614" w:rsidRDefault="00FA735B" w:rsidP="00FA735B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Pr="00BB17D7" w:rsidRDefault="00FA735B" w:rsidP="00FA735B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object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SituationTree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дерево принятия решений на основе жизненных ситуаций.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Pr="00B541B2" w:rsidRDefault="00FA735B" w:rsidP="00FA735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дерево жизненных ситуаций.</w:t>
      </w:r>
      <w:r w:rsidR="007F6A1B">
        <w:rPr>
          <w:rFonts w:ascii="Arial" w:hAnsi="Arial" w:cs="Arial"/>
          <w:sz w:val="20"/>
          <w:szCs w:val="20"/>
        </w:rPr>
        <w:t xml:space="preserve"> Элементы </w:t>
      </w:r>
      <w:proofErr w:type="spellStart"/>
      <w:r w:rsidR="007F6A1B">
        <w:rPr>
          <w:rFonts w:ascii="Arial" w:hAnsi="Arial" w:cs="Arial"/>
          <w:sz w:val="20"/>
          <w:szCs w:val="20"/>
        </w:rPr>
        <w:t>options</w:t>
      </w:r>
      <w:proofErr w:type="spellEnd"/>
      <w:r w:rsidR="007F6A1B">
        <w:rPr>
          <w:rFonts w:ascii="Arial" w:hAnsi="Arial" w:cs="Arial"/>
          <w:sz w:val="20"/>
          <w:szCs w:val="20"/>
        </w:rPr>
        <w:t xml:space="preserve"> массива могут иметь произвольную длину в зависимости от сложности принятия решения.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664"/>
        <w:gridCol w:w="1717"/>
      </w:tblGrid>
      <w:tr w:rsidR="00FA735B" w:rsidRPr="00581059" w:rsidTr="00352F27">
        <w:tc>
          <w:tcPr>
            <w:tcW w:w="2416" w:type="dxa"/>
          </w:tcPr>
          <w:p w:rsidR="00FA735B" w:rsidRPr="00581059" w:rsidRDefault="00FA735B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A735B" w:rsidRPr="00581059" w:rsidRDefault="00FA735B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A735B" w:rsidRPr="00581059" w:rsidRDefault="00FA735B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FA735B" w:rsidRPr="00581059" w:rsidTr="00352F27">
        <w:tc>
          <w:tcPr>
            <w:tcW w:w="2416" w:type="dxa"/>
            <w:vAlign w:val="center"/>
          </w:tcPr>
          <w:p w:rsidR="00FA735B" w:rsidRDefault="00FA735B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FA735B" w:rsidRDefault="00FA735B" w:rsidP="000B0F8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 w:rsidR="000B0F87">
              <w:rPr>
                <w:rFonts w:ascii="Arial" w:hAnsi="Arial" w:cs="Arial"/>
                <w:sz w:val="20"/>
                <w:szCs w:val="20"/>
              </w:rPr>
              <w:t>жизненной ситуации</w:t>
            </w:r>
            <w:r w:rsidR="00CA6979">
              <w:rPr>
                <w:rFonts w:ascii="Arial" w:hAnsi="Arial" w:cs="Arial"/>
                <w:sz w:val="20"/>
                <w:szCs w:val="20"/>
              </w:rPr>
              <w:t xml:space="preserve"> или услуги</w:t>
            </w:r>
          </w:p>
        </w:tc>
        <w:tc>
          <w:tcPr>
            <w:tcW w:w="1717" w:type="dxa"/>
            <w:vAlign w:val="center"/>
          </w:tcPr>
          <w:p w:rsidR="00FA735B" w:rsidRDefault="00FA735B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A735B" w:rsidRPr="00581059" w:rsidTr="00352F27">
        <w:tc>
          <w:tcPr>
            <w:tcW w:w="2416" w:type="dxa"/>
            <w:vAlign w:val="center"/>
          </w:tcPr>
          <w:p w:rsidR="00FA735B" w:rsidRDefault="000B0F87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estion</w:t>
            </w:r>
            <w:proofErr w:type="spellEnd"/>
          </w:p>
        </w:tc>
        <w:tc>
          <w:tcPr>
            <w:tcW w:w="5664" w:type="dxa"/>
            <w:vAlign w:val="center"/>
          </w:tcPr>
          <w:p w:rsidR="00FA735B" w:rsidRDefault="000B0F87" w:rsidP="00CA697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, задаваемый пользователю для перехода на следующий уровень дерева</w:t>
            </w:r>
            <w:r w:rsidR="00CA6979">
              <w:rPr>
                <w:rFonts w:ascii="Arial" w:hAnsi="Arial" w:cs="Arial"/>
                <w:sz w:val="20"/>
                <w:szCs w:val="20"/>
              </w:rPr>
              <w:t>. Если атрибут не указан, данный уровень является последним и содержит список услуг</w:t>
            </w:r>
          </w:p>
        </w:tc>
        <w:tc>
          <w:tcPr>
            <w:tcW w:w="1717" w:type="dxa"/>
            <w:vAlign w:val="center"/>
          </w:tcPr>
          <w:p w:rsidR="00FA735B" w:rsidRDefault="000B0F87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A735B" w:rsidRPr="00581059" w:rsidTr="00352F27">
        <w:tc>
          <w:tcPr>
            <w:tcW w:w="2416" w:type="dxa"/>
            <w:vAlign w:val="center"/>
          </w:tcPr>
          <w:p w:rsidR="00FA735B" w:rsidRPr="00581059" w:rsidRDefault="000B0F87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5664" w:type="dxa"/>
            <w:vAlign w:val="center"/>
          </w:tcPr>
          <w:p w:rsidR="00FA735B" w:rsidRPr="00581059" w:rsidRDefault="000B0F87" w:rsidP="000B0F8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варианты ответа на вопрос</w:t>
            </w:r>
          </w:p>
        </w:tc>
        <w:tc>
          <w:tcPr>
            <w:tcW w:w="1717" w:type="dxa"/>
            <w:vAlign w:val="center"/>
          </w:tcPr>
          <w:p w:rsidR="00FA735B" w:rsidRPr="00082478" w:rsidRDefault="00FA735B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FA735B" w:rsidRDefault="00FA735B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0768" w:rsidRPr="00B541B2" w:rsidRDefault="00A00768" w:rsidP="00A0076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мер</w:t>
      </w:r>
      <w:r w:rsidR="00CA6979">
        <w:rPr>
          <w:rFonts w:ascii="Arial" w:hAnsi="Arial" w:cs="Arial"/>
          <w:b/>
          <w:i/>
          <w:sz w:val="20"/>
          <w:szCs w:val="20"/>
        </w:rPr>
        <w:t xml:space="preserve"> возвращаемых данных</w:t>
      </w:r>
      <w:r w:rsidRPr="00B541B2">
        <w:rPr>
          <w:rFonts w:ascii="Arial" w:hAnsi="Arial" w:cs="Arial"/>
          <w:b/>
          <w:i/>
          <w:sz w:val="20"/>
          <w:szCs w:val="20"/>
        </w:rPr>
        <w:t>:</w:t>
      </w:r>
    </w:p>
    <w:p w:rsidR="00CA6979" w:rsidRDefault="00CA6979" w:rsidP="00CA6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>[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{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7F6A1B">
        <w:rPr>
          <w:rFonts w:ascii="Courier" w:hAnsi="Courier" w:cs="Arial"/>
          <w:sz w:val="20"/>
          <w:szCs w:val="20"/>
        </w:rPr>
        <w:t>name</w:t>
      </w:r>
      <w:proofErr w:type="spellEnd"/>
      <w:r w:rsidRPr="007F6A1B">
        <w:rPr>
          <w:rFonts w:ascii="Courier" w:hAnsi="Courier" w:cs="Arial"/>
          <w:sz w:val="20"/>
          <w:szCs w:val="20"/>
        </w:rPr>
        <w:t>": "Социальное обеспечение, семья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7F6A1B">
        <w:rPr>
          <w:rFonts w:ascii="Courier" w:hAnsi="Courier" w:cs="Arial"/>
          <w:sz w:val="20"/>
          <w:szCs w:val="20"/>
        </w:rPr>
        <w:t>question</w:t>
      </w:r>
      <w:proofErr w:type="spellEnd"/>
      <w:r w:rsidRPr="007F6A1B">
        <w:rPr>
          <w:rFonts w:ascii="Courier" w:hAnsi="Courier" w:cs="Arial"/>
          <w:sz w:val="20"/>
          <w:szCs w:val="20"/>
        </w:rPr>
        <w:t>": "Вам необходимо получить информацию об услугах фонда социального страхования?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7F6A1B">
        <w:rPr>
          <w:rFonts w:ascii="Courier" w:hAnsi="Courier" w:cs="Arial"/>
          <w:sz w:val="20"/>
          <w:szCs w:val="20"/>
        </w:rPr>
        <w:t>"</w:t>
      </w:r>
      <w:proofErr w:type="spellStart"/>
      <w:r w:rsidRPr="007F6A1B">
        <w:rPr>
          <w:rFonts w:ascii="Courier" w:hAnsi="Courier" w:cs="Arial"/>
          <w:sz w:val="20"/>
          <w:szCs w:val="20"/>
        </w:rPr>
        <w:t>options</w:t>
      </w:r>
      <w:proofErr w:type="spellEnd"/>
      <w:r w:rsidRPr="007F6A1B">
        <w:rPr>
          <w:rFonts w:ascii="Courier" w:hAnsi="Courier" w:cs="Arial"/>
          <w:sz w:val="20"/>
          <w:szCs w:val="20"/>
        </w:rPr>
        <w:t>": [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{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2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option</w:t>
      </w:r>
      <w:proofErr w:type="spellEnd"/>
      <w:r w:rsidRPr="007F6A1B">
        <w:rPr>
          <w:rFonts w:ascii="Courier" w:hAnsi="Courier" w:cs="Arial"/>
          <w:sz w:val="20"/>
          <w:szCs w:val="20"/>
        </w:rPr>
        <w:t>": "Мне необходимо произвести регистрацию или сняться с регистрационного учета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question</w:t>
      </w:r>
      <w:proofErr w:type="spellEnd"/>
      <w:r w:rsidRPr="007F6A1B">
        <w:rPr>
          <w:rFonts w:ascii="Courier" w:hAnsi="Courier" w:cs="Arial"/>
          <w:sz w:val="20"/>
          <w:szCs w:val="20"/>
        </w:rPr>
        <w:t>": "Выберите подходящую услугу для регистрации или снятия с регистрационного учета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</w:t>
      </w:r>
      <w:proofErr w:type="gramStart"/>
      <w:r w:rsidRPr="007F6A1B">
        <w:rPr>
          <w:rFonts w:ascii="Courier" w:hAnsi="Courier" w:cs="Arial"/>
          <w:sz w:val="20"/>
          <w:szCs w:val="20"/>
        </w:rPr>
        <w:t>"</w:t>
      </w:r>
      <w:proofErr w:type="spellStart"/>
      <w:r w:rsidRPr="007F6A1B">
        <w:rPr>
          <w:rFonts w:ascii="Courier" w:hAnsi="Courier" w:cs="Arial"/>
          <w:sz w:val="20"/>
          <w:szCs w:val="20"/>
        </w:rPr>
        <w:t>options</w:t>
      </w:r>
      <w:proofErr w:type="spellEnd"/>
      <w:r w:rsidRPr="007F6A1B">
        <w:rPr>
          <w:rFonts w:ascii="Courier" w:hAnsi="Courier" w:cs="Arial"/>
          <w:sz w:val="20"/>
          <w:szCs w:val="20"/>
        </w:rPr>
        <w:t>": [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1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2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3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4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}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{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4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option</w:t>
      </w:r>
      <w:proofErr w:type="spellEnd"/>
      <w:r w:rsidRPr="007F6A1B">
        <w:rPr>
          <w:rFonts w:ascii="Courier" w:hAnsi="Courier" w:cs="Arial"/>
          <w:sz w:val="20"/>
          <w:szCs w:val="20"/>
        </w:rPr>
        <w:t>": "Я должен сдать отчет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question</w:t>
      </w:r>
      <w:proofErr w:type="spellEnd"/>
      <w:r w:rsidRPr="007F6A1B">
        <w:rPr>
          <w:rFonts w:ascii="Courier" w:hAnsi="Courier" w:cs="Arial"/>
          <w:sz w:val="20"/>
          <w:szCs w:val="20"/>
        </w:rPr>
        <w:t>": "Выберите отчет, который вы хотите сдать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</w:t>
      </w:r>
      <w:proofErr w:type="gramStart"/>
      <w:r w:rsidRPr="007F6A1B">
        <w:rPr>
          <w:rFonts w:ascii="Courier" w:hAnsi="Courier" w:cs="Arial"/>
          <w:sz w:val="20"/>
          <w:szCs w:val="20"/>
        </w:rPr>
        <w:t>"</w:t>
      </w:r>
      <w:proofErr w:type="spellStart"/>
      <w:r w:rsidRPr="007F6A1B">
        <w:rPr>
          <w:rFonts w:ascii="Courier" w:hAnsi="Courier" w:cs="Arial"/>
          <w:sz w:val="20"/>
          <w:szCs w:val="20"/>
        </w:rPr>
        <w:t>options</w:t>
      </w:r>
      <w:proofErr w:type="spellEnd"/>
      <w:r w:rsidRPr="007F6A1B">
        <w:rPr>
          <w:rFonts w:ascii="Courier" w:hAnsi="Courier" w:cs="Arial"/>
          <w:sz w:val="20"/>
          <w:szCs w:val="20"/>
        </w:rPr>
        <w:t>": [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30001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30002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}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}</w:t>
      </w:r>
    </w:p>
    <w:p w:rsidR="00DA2300" w:rsidRDefault="007F6A1B" w:rsidP="007F6A1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>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A6979" w:rsidRDefault="00CA6979" w:rsidP="00CA6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данном примере приведен </w:t>
      </w:r>
      <w:r w:rsidR="00905952">
        <w:rPr>
          <w:rFonts w:ascii="Arial" w:hAnsi="Arial" w:cs="Arial"/>
          <w:sz w:val="20"/>
          <w:szCs w:val="20"/>
        </w:rPr>
        <w:t xml:space="preserve">массив </w:t>
      </w:r>
      <w:r>
        <w:rPr>
          <w:rFonts w:ascii="Arial" w:hAnsi="Arial" w:cs="Arial"/>
          <w:sz w:val="20"/>
          <w:szCs w:val="20"/>
        </w:rPr>
        <w:t xml:space="preserve">данных в формате JSON для следующего </w:t>
      </w:r>
      <w:r w:rsidR="00DA2300">
        <w:rPr>
          <w:rFonts w:ascii="Arial" w:hAnsi="Arial" w:cs="Arial"/>
          <w:sz w:val="20"/>
          <w:szCs w:val="20"/>
        </w:rPr>
        <w:t>дерева принятия решений</w:t>
      </w:r>
      <w:r>
        <w:rPr>
          <w:rFonts w:ascii="Arial" w:hAnsi="Arial" w:cs="Arial"/>
          <w:sz w:val="20"/>
          <w:szCs w:val="20"/>
        </w:rPr>
        <w:t>:</w:t>
      </w:r>
    </w:p>
    <w:p w:rsidR="00CA6979" w:rsidRDefault="00CA6979" w:rsidP="00CA6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2300" w:rsidRDefault="007F6A1B" w:rsidP="00DA230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lastRenderedPageBreak/>
        <w:t xml:space="preserve">Q: </w:t>
      </w:r>
      <w:r w:rsidR="00DA2300" w:rsidRPr="00DA2300">
        <w:rPr>
          <w:rFonts w:ascii="Arial" w:hAnsi="Arial" w:cs="Arial"/>
          <w:sz w:val="20"/>
          <w:szCs w:val="20"/>
        </w:rPr>
        <w:t>Вам необходимо получить информацию об услугах фонда социального страхования?</w:t>
      </w:r>
    </w:p>
    <w:p w:rsidR="007F6A1B" w:rsidRDefault="007F6A1B" w:rsidP="007F6A1B">
      <w:pPr>
        <w:pStyle w:val="a5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Мне необходимо произвести регистрацию или сняться с регистрационного учета</w:t>
      </w:r>
    </w:p>
    <w:p w:rsidR="007F6A1B" w:rsidRDefault="007F6A1B" w:rsidP="007F6A1B">
      <w:pPr>
        <w:pStyle w:val="a5"/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Q: </w:t>
      </w:r>
      <w:r w:rsidRPr="007F6A1B">
        <w:rPr>
          <w:rFonts w:ascii="Arial" w:hAnsi="Arial" w:cs="Arial"/>
          <w:sz w:val="20"/>
          <w:szCs w:val="20"/>
        </w:rPr>
        <w:t>Выберите подходящую услугу для регистрации или снятия с регистрационного учета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10001</w:t>
      </w:r>
      <w:r>
        <w:rPr>
          <w:rFonts w:ascii="Arial" w:hAnsi="Arial" w:cs="Arial"/>
          <w:sz w:val="20"/>
          <w:szCs w:val="20"/>
        </w:rPr>
        <w:t xml:space="preserve"> (идентификаторы конечных услуг</w:t>
      </w:r>
      <w:proofErr w:type="gramStart"/>
      <w:r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10002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10003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10004</w:t>
      </w:r>
    </w:p>
    <w:p w:rsidR="007F6A1B" w:rsidRDefault="007F6A1B" w:rsidP="007F6A1B">
      <w:pPr>
        <w:pStyle w:val="a5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Я должен сдать отчет</w:t>
      </w:r>
    </w:p>
    <w:p w:rsidR="007F6A1B" w:rsidRDefault="007F6A1B" w:rsidP="007F6A1B">
      <w:pPr>
        <w:pStyle w:val="a5"/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Q: </w:t>
      </w:r>
      <w:r w:rsidRPr="007F6A1B">
        <w:rPr>
          <w:rFonts w:ascii="Arial" w:hAnsi="Arial" w:cs="Arial"/>
          <w:sz w:val="20"/>
          <w:szCs w:val="20"/>
        </w:rPr>
        <w:t>Выберите отчет, который вы хотите сдать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30001</w:t>
      </w:r>
      <w:r>
        <w:rPr>
          <w:rFonts w:ascii="Arial" w:hAnsi="Arial" w:cs="Arial"/>
          <w:sz w:val="20"/>
          <w:szCs w:val="20"/>
        </w:rPr>
        <w:t xml:space="preserve"> (идентификаторы конечных услуг)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30001</w:t>
      </w:r>
    </w:p>
    <w:p w:rsidR="00CA6979" w:rsidRPr="00CA6979" w:rsidRDefault="00CA6979" w:rsidP="00CA69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CA6979" w:rsidRPr="00CA6979" w:rsidSect="004D34B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69E"/>
    <w:multiLevelType w:val="hybridMultilevel"/>
    <w:tmpl w:val="CA5E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A9A"/>
    <w:multiLevelType w:val="hybridMultilevel"/>
    <w:tmpl w:val="B9F0DA0E"/>
    <w:lvl w:ilvl="0" w:tplc="C4B61DE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260F3E"/>
    <w:multiLevelType w:val="hybridMultilevel"/>
    <w:tmpl w:val="DD1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44B3F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7"/>
    <w:rsid w:val="00013319"/>
    <w:rsid w:val="000437FF"/>
    <w:rsid w:val="000608C4"/>
    <w:rsid w:val="00060AA4"/>
    <w:rsid w:val="00082478"/>
    <w:rsid w:val="000B0F87"/>
    <w:rsid w:val="000E592D"/>
    <w:rsid w:val="00103B2B"/>
    <w:rsid w:val="00105268"/>
    <w:rsid w:val="00111342"/>
    <w:rsid w:val="00127BAC"/>
    <w:rsid w:val="001F0AFF"/>
    <w:rsid w:val="0021187F"/>
    <w:rsid w:val="00231ED5"/>
    <w:rsid w:val="00280369"/>
    <w:rsid w:val="00293BEB"/>
    <w:rsid w:val="00296C02"/>
    <w:rsid w:val="002F30E4"/>
    <w:rsid w:val="00330F60"/>
    <w:rsid w:val="003420B0"/>
    <w:rsid w:val="003558F7"/>
    <w:rsid w:val="00373F6B"/>
    <w:rsid w:val="003812D5"/>
    <w:rsid w:val="00395E68"/>
    <w:rsid w:val="003D6A5B"/>
    <w:rsid w:val="003F19A1"/>
    <w:rsid w:val="003F2E11"/>
    <w:rsid w:val="004124E4"/>
    <w:rsid w:val="00427C2B"/>
    <w:rsid w:val="00453BB4"/>
    <w:rsid w:val="00485E65"/>
    <w:rsid w:val="004D34B6"/>
    <w:rsid w:val="004E37C5"/>
    <w:rsid w:val="00527AFE"/>
    <w:rsid w:val="005354A0"/>
    <w:rsid w:val="0054648A"/>
    <w:rsid w:val="005643D8"/>
    <w:rsid w:val="00581059"/>
    <w:rsid w:val="005A070D"/>
    <w:rsid w:val="005D6797"/>
    <w:rsid w:val="00612EDE"/>
    <w:rsid w:val="00627041"/>
    <w:rsid w:val="00673B18"/>
    <w:rsid w:val="006B1786"/>
    <w:rsid w:val="006C5F97"/>
    <w:rsid w:val="006D3EBE"/>
    <w:rsid w:val="006E166F"/>
    <w:rsid w:val="007157AC"/>
    <w:rsid w:val="00772C99"/>
    <w:rsid w:val="007A7C90"/>
    <w:rsid w:val="007E7C77"/>
    <w:rsid w:val="007F1235"/>
    <w:rsid w:val="007F6A1B"/>
    <w:rsid w:val="00815C32"/>
    <w:rsid w:val="00824F50"/>
    <w:rsid w:val="008268E6"/>
    <w:rsid w:val="00856614"/>
    <w:rsid w:val="00860596"/>
    <w:rsid w:val="008742D6"/>
    <w:rsid w:val="00886164"/>
    <w:rsid w:val="008F2ECF"/>
    <w:rsid w:val="00905952"/>
    <w:rsid w:val="00905BEE"/>
    <w:rsid w:val="00934B17"/>
    <w:rsid w:val="00976312"/>
    <w:rsid w:val="00983E0F"/>
    <w:rsid w:val="00996347"/>
    <w:rsid w:val="00A00546"/>
    <w:rsid w:val="00A00768"/>
    <w:rsid w:val="00A06A09"/>
    <w:rsid w:val="00A606E5"/>
    <w:rsid w:val="00A636F7"/>
    <w:rsid w:val="00A64F3B"/>
    <w:rsid w:val="00A73AB1"/>
    <w:rsid w:val="00A87331"/>
    <w:rsid w:val="00AA5ACA"/>
    <w:rsid w:val="00AC3D00"/>
    <w:rsid w:val="00AD6CB4"/>
    <w:rsid w:val="00AD7777"/>
    <w:rsid w:val="00AE403B"/>
    <w:rsid w:val="00B0414A"/>
    <w:rsid w:val="00B2465E"/>
    <w:rsid w:val="00B32C2A"/>
    <w:rsid w:val="00B46196"/>
    <w:rsid w:val="00B541B2"/>
    <w:rsid w:val="00BA6520"/>
    <w:rsid w:val="00BB17D7"/>
    <w:rsid w:val="00BD3D41"/>
    <w:rsid w:val="00C123AA"/>
    <w:rsid w:val="00C729A3"/>
    <w:rsid w:val="00CA6979"/>
    <w:rsid w:val="00CE0979"/>
    <w:rsid w:val="00CF26B7"/>
    <w:rsid w:val="00D146A3"/>
    <w:rsid w:val="00D32C6E"/>
    <w:rsid w:val="00D668E6"/>
    <w:rsid w:val="00D811D5"/>
    <w:rsid w:val="00DA143C"/>
    <w:rsid w:val="00DA2300"/>
    <w:rsid w:val="00DA705A"/>
    <w:rsid w:val="00DD2C64"/>
    <w:rsid w:val="00E14831"/>
    <w:rsid w:val="00E21F74"/>
    <w:rsid w:val="00E27887"/>
    <w:rsid w:val="00E461F1"/>
    <w:rsid w:val="00E92B6F"/>
    <w:rsid w:val="00E94AC5"/>
    <w:rsid w:val="00EA5303"/>
    <w:rsid w:val="00EC058D"/>
    <w:rsid w:val="00EC6E49"/>
    <w:rsid w:val="00EE19E0"/>
    <w:rsid w:val="00EF6E32"/>
    <w:rsid w:val="00F516FA"/>
    <w:rsid w:val="00F561AC"/>
    <w:rsid w:val="00F66CD1"/>
    <w:rsid w:val="00F766BB"/>
    <w:rsid w:val="00FA6909"/>
    <w:rsid w:val="00FA735B"/>
    <w:rsid w:val="00FA7821"/>
    <w:rsid w:val="00FD2F6E"/>
    <w:rsid w:val="00FE1B6E"/>
    <w:rsid w:val="00FE44C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3770-F109-4698-9952-C8868F5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8855</CharactersWithSpaces>
  <SharedDoc>false</SharedDoc>
  <HLinks>
    <vt:vector size="42" baseType="variant">
      <vt:variant>
        <vt:i4>2621555</vt:i4>
      </vt:variant>
      <vt:variant>
        <vt:i4>39</vt:i4>
      </vt:variant>
      <vt:variant>
        <vt:i4>0</vt:i4>
      </vt:variant>
      <vt:variant>
        <vt:i4>5</vt:i4>
      </vt:variant>
      <vt:variant>
        <vt:lpwstr>http://192.168.9.121/WebServiceERN/ERNService.asmx</vt:lpwstr>
      </vt:variant>
      <vt:variant>
        <vt:lpwstr/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486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486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486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486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486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48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gina</dc:creator>
  <cp:lastModifiedBy>Плотников Дмитрий Сергеевич</cp:lastModifiedBy>
  <cp:revision>49</cp:revision>
  <dcterms:created xsi:type="dcterms:W3CDTF">2014-07-08T04:40:00Z</dcterms:created>
  <dcterms:modified xsi:type="dcterms:W3CDTF">2014-07-15T05:33:00Z</dcterms:modified>
</cp:coreProperties>
</file>